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6B5979">
        <w:rPr>
          <w:b/>
          <w:color w:val="FF0000"/>
          <w:spacing w:val="52"/>
          <w:szCs w:val="28"/>
        </w:rPr>
        <w:t>82</w:t>
      </w:r>
      <w:r w:rsidR="00EE3739" w:rsidRPr="008F50FB">
        <w:rPr>
          <w:b/>
          <w:color w:val="FF0000"/>
          <w:spacing w:val="52"/>
          <w:szCs w:val="28"/>
        </w:rPr>
        <w:t>5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4E713A" w:rsidRPr="00780068">
        <w:rPr>
          <w:b/>
          <w:color w:val="FF0000"/>
          <w:spacing w:val="52"/>
          <w:szCs w:val="28"/>
        </w:rPr>
        <w:t>12</w:t>
      </w:r>
      <w:r w:rsidRPr="00780068">
        <w:rPr>
          <w:b/>
          <w:color w:val="FF0000"/>
          <w:spacing w:val="52"/>
          <w:szCs w:val="28"/>
        </w:rPr>
        <w:t>.</w:t>
      </w:r>
      <w:r w:rsidR="004E713A" w:rsidRPr="00780068">
        <w:rPr>
          <w:b/>
          <w:color w:val="FF0000"/>
          <w:spacing w:val="52"/>
          <w:szCs w:val="28"/>
        </w:rPr>
        <w:t>04</w:t>
      </w:r>
      <w:r w:rsidR="00B97795" w:rsidRPr="00780068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</w:t>
      </w:r>
      <w:proofErr w:type="gramStart"/>
      <w:r w:rsidR="005D135B" w:rsidRPr="005D135B">
        <w:rPr>
          <w:rFonts w:ascii="Times New Roman" w:hAnsi="Times New Roman" w:cs="Times New Roman"/>
          <w:b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912A4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912A4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912A4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912A4A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912A4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912A4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912A4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912A4A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912A4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912A4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8512C" w:rsidRPr="00B97795" w:rsidTr="00635025">
        <w:tc>
          <w:tcPr>
            <w:tcW w:w="817" w:type="dxa"/>
          </w:tcPr>
          <w:p w:rsidR="00E8512C" w:rsidRDefault="00E8512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E8512C" w:rsidRDefault="00E8512C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E8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E8512C" w:rsidRPr="00912A4A" w:rsidRDefault="00E8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8512C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6B5979">
        <w:rPr>
          <w:rFonts w:ascii="Times New Roman" w:hAnsi="Times New Roman" w:cs="Times New Roman"/>
          <w:b/>
          <w:color w:val="FF0000"/>
          <w:sz w:val="24"/>
          <w:szCs w:val="24"/>
        </w:rPr>
        <w:t>.01.2022 № 243</w:t>
      </w:r>
      <w:r w:rsidR="004120B8" w:rsidRPr="00EA283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6B5979">
        <w:rPr>
          <w:rFonts w:ascii="Times New Roman" w:hAnsi="Times New Roman" w:cs="Times New Roman"/>
          <w:b/>
          <w:color w:val="FF0000"/>
          <w:sz w:val="24"/>
          <w:szCs w:val="24"/>
        </w:rPr>
        <w:t>, 08.02.2022 № 460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2548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14B15">
        <w:rPr>
          <w:rFonts w:ascii="Times New Roman" w:hAnsi="Times New Roman" w:cs="Times New Roman"/>
          <w:sz w:val="24"/>
          <w:szCs w:val="24"/>
        </w:rPr>
        <w:t xml:space="preserve">– </w:t>
      </w:r>
      <w:r w:rsidR="00470C24" w:rsidRPr="00470C24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470C2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70C24" w:rsidRPr="00470C24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5809C6" w:rsidRPr="00470C24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470C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470C2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FA287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FA287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A287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FA28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FA287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FA287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7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FA287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A287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FA287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FA287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7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FA287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FA287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7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FA287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A287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FA28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FA287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7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FA287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A287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bookmarkStart w:id="0" w:name="_GoBack"/>
      <w:bookmarkEnd w:id="0"/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701F3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01F38" w:rsidRDefault="00701F3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01F38" w:rsidRPr="00B5746B" w:rsidRDefault="00701F38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701F38" w:rsidRPr="00B5746B" w:rsidRDefault="00701F38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701F38" w:rsidRPr="00B5746B" w:rsidRDefault="00701F38" w:rsidP="00C95F9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 w:rsid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01F38" w:rsidRPr="00B5746B" w:rsidRDefault="00701F38" w:rsidP="00C95F9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стены – окрашенные,</w:t>
            </w:r>
            <w:r w:rsid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701F38" w:rsidRPr="00B5746B" w:rsidRDefault="00701F3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F38" w:rsidRPr="00B5746B" w:rsidRDefault="00701F3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F38" w:rsidRPr="00B5746B" w:rsidRDefault="00701F38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01F38" w:rsidRPr="00701F38" w:rsidRDefault="00701F38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85" w:type="dxa"/>
            <w:vAlign w:val="center"/>
          </w:tcPr>
          <w:p w:rsidR="00701F38" w:rsidRPr="00701F38" w:rsidRDefault="00701F38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3-34/001/2018-1</w:t>
            </w:r>
          </w:p>
          <w:p w:rsidR="00701F38" w:rsidRPr="00701F38" w:rsidRDefault="00701F38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701F38" w:rsidRPr="00701F38" w:rsidRDefault="00701F38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701F38" w:rsidRPr="00701F38" w:rsidRDefault="00701F38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701F38" w:rsidRPr="00701F38" w:rsidRDefault="00701F38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36,50</w:t>
            </w:r>
          </w:p>
        </w:tc>
        <w:tc>
          <w:tcPr>
            <w:tcW w:w="992" w:type="dxa"/>
            <w:vAlign w:val="center"/>
          </w:tcPr>
          <w:p w:rsidR="00701F38" w:rsidRPr="00512231" w:rsidRDefault="00701F3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36,50</w:t>
            </w:r>
          </w:p>
        </w:tc>
        <w:tc>
          <w:tcPr>
            <w:tcW w:w="1276" w:type="dxa"/>
            <w:vAlign w:val="center"/>
          </w:tcPr>
          <w:p w:rsidR="00701F38" w:rsidRPr="00E82013" w:rsidRDefault="00701F3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Pr="00F77E55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6B5979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 отсутствие заявок</w:t>
            </w:r>
          </w:p>
        </w:tc>
      </w:tr>
      <w:tr w:rsidR="00943AF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43AF9" w:rsidRPr="00E16E17" w:rsidRDefault="00943AF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43AF9" w:rsidRPr="00B5746B" w:rsidRDefault="00943AF9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943AF9" w:rsidRPr="00B5746B" w:rsidRDefault="00943AF9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943AF9" w:rsidRPr="00B5746B" w:rsidRDefault="00943AF9" w:rsidP="00943A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943AF9" w:rsidRPr="00B5746B" w:rsidRDefault="00943AF9" w:rsidP="00943A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е.</w:t>
            </w:r>
            <w:r w:rsid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отсутствуют. Водоснабжение,  отопление – имеется.</w:t>
            </w:r>
          </w:p>
        </w:tc>
        <w:tc>
          <w:tcPr>
            <w:tcW w:w="1417" w:type="dxa"/>
          </w:tcPr>
          <w:p w:rsidR="00943AF9" w:rsidRPr="00B5746B" w:rsidRDefault="00943AF9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943AF9" w:rsidRPr="00943AF9" w:rsidRDefault="00943AF9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,6</w:t>
            </w:r>
          </w:p>
        </w:tc>
        <w:tc>
          <w:tcPr>
            <w:tcW w:w="1985" w:type="dxa"/>
            <w:vAlign w:val="center"/>
          </w:tcPr>
          <w:p w:rsidR="00943AF9" w:rsidRPr="00943AF9" w:rsidRDefault="00943AF9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5-34/001/2018-1</w:t>
            </w:r>
          </w:p>
          <w:p w:rsidR="00943AF9" w:rsidRPr="00943AF9" w:rsidRDefault="00943AF9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943AF9" w:rsidRPr="00943AF9" w:rsidRDefault="00943AF9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943AF9" w:rsidRPr="00943AF9" w:rsidRDefault="00943AF9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943AF9" w:rsidRPr="00943AF9" w:rsidRDefault="00943AF9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,42</w:t>
            </w:r>
          </w:p>
        </w:tc>
        <w:tc>
          <w:tcPr>
            <w:tcW w:w="992" w:type="dxa"/>
            <w:vAlign w:val="center"/>
          </w:tcPr>
          <w:p w:rsidR="00943AF9" w:rsidRPr="002B1E98" w:rsidRDefault="00943AF9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,42</w:t>
            </w:r>
          </w:p>
        </w:tc>
        <w:tc>
          <w:tcPr>
            <w:tcW w:w="1276" w:type="dxa"/>
            <w:vAlign w:val="center"/>
          </w:tcPr>
          <w:p w:rsidR="00943AF9" w:rsidRPr="00E82013" w:rsidRDefault="00943AF9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43AF9" w:rsidRPr="00C04E39" w:rsidRDefault="00943AF9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AF9" w:rsidRDefault="006B5979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 отсутствие заявок</w:t>
            </w:r>
          </w:p>
        </w:tc>
      </w:tr>
      <w:tr w:rsidR="00FC057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C0572" w:rsidRPr="00E16E17" w:rsidRDefault="00FC057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FC0572" w:rsidRPr="00B5746B" w:rsidRDefault="00FC0572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FC0572" w:rsidRPr="00B5746B" w:rsidRDefault="00FC0572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FC0572" w:rsidRPr="00B5746B" w:rsidRDefault="00FC0572" w:rsidP="00FC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FC0572" w:rsidRPr="00B5746B" w:rsidRDefault="00FC0572" w:rsidP="00FC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C0572" w:rsidRPr="00B5746B" w:rsidRDefault="00FC0572" w:rsidP="00FC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стены – окрашенные,</w:t>
            </w:r>
            <w:r w:rsid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FC0572" w:rsidRPr="00B5746B" w:rsidRDefault="00FC0572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0572" w:rsidRPr="00B5746B" w:rsidRDefault="00FC0572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0572" w:rsidRPr="00B5746B" w:rsidRDefault="00FC0572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C0572" w:rsidRPr="00FC0572" w:rsidRDefault="00FC0572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985" w:type="dxa"/>
            <w:vAlign w:val="center"/>
          </w:tcPr>
          <w:p w:rsidR="00FC0572" w:rsidRPr="00FC0572" w:rsidRDefault="00FC0572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4-34/001/2018-1</w:t>
            </w:r>
          </w:p>
          <w:p w:rsidR="00FC0572" w:rsidRPr="00FC0572" w:rsidRDefault="00FC0572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FC0572" w:rsidRPr="00FC0572" w:rsidRDefault="00FC0572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FC0572" w:rsidRPr="00FC0572" w:rsidRDefault="00FC0572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FC0572" w:rsidRPr="00FC0572" w:rsidRDefault="00FC0572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35,34</w:t>
            </w:r>
          </w:p>
        </w:tc>
        <w:tc>
          <w:tcPr>
            <w:tcW w:w="992" w:type="dxa"/>
            <w:vAlign w:val="center"/>
          </w:tcPr>
          <w:p w:rsidR="00FC0572" w:rsidRPr="00512231" w:rsidRDefault="00FC0572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35,34</w:t>
            </w:r>
          </w:p>
        </w:tc>
        <w:tc>
          <w:tcPr>
            <w:tcW w:w="1276" w:type="dxa"/>
            <w:vAlign w:val="center"/>
          </w:tcPr>
          <w:p w:rsidR="00FC0572" w:rsidRPr="00E82013" w:rsidRDefault="00FC0572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C0572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Pr="00C04E39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Default="00385490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 отсутствие заявок</w:t>
            </w:r>
          </w:p>
        </w:tc>
      </w:tr>
      <w:tr w:rsidR="006C3B0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C3B01" w:rsidRPr="007D6346" w:rsidRDefault="006C3B0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C3B01" w:rsidRPr="00B5746B" w:rsidRDefault="006C3B01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6C3B01" w:rsidRPr="00B5746B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6C3B01" w:rsidRPr="00B5746B" w:rsidRDefault="006C3B01" w:rsidP="003618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6C3B01" w:rsidRPr="00B5746B" w:rsidRDefault="006C3B01" w:rsidP="003618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лы – деревянные, стены – окрашенные,</w:t>
            </w:r>
            <w:r w:rsid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6C3B01" w:rsidRPr="00B5746B" w:rsidRDefault="006C3B0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3B01" w:rsidRPr="00B5746B" w:rsidRDefault="006C3B01" w:rsidP="006B5979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C3B01" w:rsidRPr="006C3B01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985" w:type="dxa"/>
            <w:vAlign w:val="center"/>
          </w:tcPr>
          <w:p w:rsidR="006C3B01" w:rsidRPr="006C3B01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2-34/001/2018-1</w:t>
            </w:r>
          </w:p>
          <w:p w:rsidR="006C3B01" w:rsidRPr="006C3B01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6C3B01" w:rsidRPr="006C3B01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6C3B01" w:rsidRPr="006C3B01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C3B01" w:rsidRPr="006C3B01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13,79</w:t>
            </w:r>
          </w:p>
        </w:tc>
        <w:tc>
          <w:tcPr>
            <w:tcW w:w="992" w:type="dxa"/>
            <w:vAlign w:val="center"/>
          </w:tcPr>
          <w:p w:rsidR="006C3B01" w:rsidRPr="006C3B01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13,79</w:t>
            </w:r>
          </w:p>
        </w:tc>
        <w:tc>
          <w:tcPr>
            <w:tcW w:w="1276" w:type="dxa"/>
            <w:vAlign w:val="center"/>
          </w:tcPr>
          <w:p w:rsidR="006C3B01" w:rsidRPr="00E82013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C3B01" w:rsidRDefault="006C3B0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3B01" w:rsidRPr="00F77E55" w:rsidRDefault="006C3B0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3B01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 отсутствие заявок</w:t>
            </w:r>
          </w:p>
        </w:tc>
      </w:tr>
      <w:tr w:rsidR="0032108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21081" w:rsidRDefault="0032108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321081" w:rsidRPr="00B5746B" w:rsidRDefault="00321081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321081" w:rsidRPr="00B5746B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321081" w:rsidRPr="00B5746B" w:rsidRDefault="00321081" w:rsidP="003210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321081" w:rsidRPr="00B5746B" w:rsidRDefault="00321081" w:rsidP="003210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стены – окрашенные,</w:t>
            </w:r>
            <w:r w:rsid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21081" w:rsidRPr="00B5746B" w:rsidRDefault="0032108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1081" w:rsidRPr="00B5746B" w:rsidRDefault="0032108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1081" w:rsidRPr="00B5746B" w:rsidRDefault="00321081" w:rsidP="006B5979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21081" w:rsidRPr="00321081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985" w:type="dxa"/>
            <w:vAlign w:val="center"/>
          </w:tcPr>
          <w:p w:rsidR="00321081" w:rsidRPr="00321081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48-34/001/2018-1</w:t>
            </w:r>
          </w:p>
          <w:p w:rsidR="00321081" w:rsidRPr="00321081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321081" w:rsidRPr="00321081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321081" w:rsidRPr="00321081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321081" w:rsidRPr="00321081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14,02</w:t>
            </w:r>
          </w:p>
        </w:tc>
        <w:tc>
          <w:tcPr>
            <w:tcW w:w="992" w:type="dxa"/>
            <w:vAlign w:val="center"/>
          </w:tcPr>
          <w:p w:rsidR="00321081" w:rsidRPr="002126B4" w:rsidRDefault="00321081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14,02</w:t>
            </w:r>
          </w:p>
        </w:tc>
        <w:tc>
          <w:tcPr>
            <w:tcW w:w="1276" w:type="dxa"/>
            <w:vAlign w:val="center"/>
          </w:tcPr>
          <w:p w:rsidR="00321081" w:rsidRPr="00E82013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21081" w:rsidRDefault="0032108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Default="0032108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Pr="00F77E55" w:rsidRDefault="0032108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 отсутствие заявок</w:t>
            </w:r>
          </w:p>
        </w:tc>
      </w:tr>
      <w:tr w:rsidR="00F74ED1" w:rsidRPr="00142FB8" w:rsidTr="0038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F74ED1" w:rsidRDefault="0038549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F74ED1" w:rsidRPr="00B5746B" w:rsidRDefault="00F74ED1" w:rsidP="003854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74ED1" w:rsidRPr="00B5746B" w:rsidRDefault="00F74ED1" w:rsidP="003854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</w:tc>
        <w:tc>
          <w:tcPr>
            <w:tcW w:w="1559" w:type="dxa"/>
            <w:vAlign w:val="center"/>
          </w:tcPr>
          <w:p w:rsidR="00F74ED1" w:rsidRPr="00B5746B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рмана Титова, д. 40А</w:t>
            </w:r>
          </w:p>
        </w:tc>
        <w:tc>
          <w:tcPr>
            <w:tcW w:w="1560" w:type="dxa"/>
          </w:tcPr>
          <w:p w:rsidR="00F74ED1" w:rsidRPr="00B5746B" w:rsidRDefault="00385490" w:rsidP="005A3E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</w:t>
            </w:r>
            <w:r w:rsidR="008546AE"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  <w:r w:rsidR="00F74ED1"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.</w:t>
            </w:r>
          </w:p>
          <w:p w:rsidR="00F74ED1" w:rsidRPr="00B5746B" w:rsidRDefault="00F74ED1" w:rsidP="005A3E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ы – бетонные, стены – окрашены, побелены, 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лен. Окна - отсутствуют. Водоснабжение,  отопление –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еется.</w:t>
            </w:r>
          </w:p>
        </w:tc>
        <w:tc>
          <w:tcPr>
            <w:tcW w:w="1417" w:type="dxa"/>
          </w:tcPr>
          <w:p w:rsidR="00F74ED1" w:rsidRPr="00B5746B" w:rsidRDefault="00F74ED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ED1" w:rsidRPr="00B5746B" w:rsidRDefault="00F74ED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ED1" w:rsidRPr="00B5746B" w:rsidRDefault="00F74ED1" w:rsidP="006B5979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ED1" w:rsidRPr="00F74ED1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985" w:type="dxa"/>
            <w:vAlign w:val="center"/>
          </w:tcPr>
          <w:p w:rsidR="00F74ED1" w:rsidRPr="00F74ED1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135/1</w:t>
            </w:r>
          </w:p>
          <w:p w:rsidR="00F74ED1" w:rsidRPr="00F74ED1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3.2016</w:t>
            </w:r>
          </w:p>
        </w:tc>
        <w:tc>
          <w:tcPr>
            <w:tcW w:w="1417" w:type="dxa"/>
            <w:vAlign w:val="center"/>
          </w:tcPr>
          <w:p w:rsidR="00F74ED1" w:rsidRPr="00F74ED1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6 </w:t>
            </w:r>
          </w:p>
          <w:p w:rsidR="00F74ED1" w:rsidRPr="00F74ED1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F74ED1" w:rsidRPr="00F74ED1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30,94</w:t>
            </w:r>
          </w:p>
        </w:tc>
        <w:tc>
          <w:tcPr>
            <w:tcW w:w="992" w:type="dxa"/>
            <w:vAlign w:val="center"/>
          </w:tcPr>
          <w:p w:rsidR="00F74ED1" w:rsidRPr="002126B4" w:rsidRDefault="00F74ED1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30,94</w:t>
            </w:r>
          </w:p>
        </w:tc>
        <w:tc>
          <w:tcPr>
            <w:tcW w:w="1276" w:type="dxa"/>
            <w:vAlign w:val="center"/>
          </w:tcPr>
          <w:p w:rsidR="00F74ED1" w:rsidRPr="00E82013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74ED1" w:rsidRDefault="00F74ED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Default="00F74ED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Default="00F74ED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Pr="00F77E55" w:rsidRDefault="00F74ED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 отсутствие заявок</w:t>
            </w:r>
          </w:p>
        </w:tc>
      </w:tr>
      <w:tr w:rsidR="00CE609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E6091" w:rsidRDefault="0038549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CE6091" w:rsidRPr="00B5746B" w:rsidRDefault="00CE6091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E6091" w:rsidRPr="00B5746B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Кузнецова, д. 49</w:t>
            </w:r>
          </w:p>
        </w:tc>
        <w:tc>
          <w:tcPr>
            <w:tcW w:w="1560" w:type="dxa"/>
          </w:tcPr>
          <w:p w:rsidR="00CE6091" w:rsidRPr="00B5746B" w:rsidRDefault="00385490" w:rsidP="008546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</w:t>
            </w:r>
            <w:r w:rsidR="00CE6091"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с другими пользователями</w:t>
            </w:r>
            <w:proofErr w:type="gramStart"/>
            <w:r w:rsidR="00CE6091"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CE6091" w:rsidRPr="00B5746B" w:rsidRDefault="00CE6091" w:rsidP="008546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ы – деревянные, стены – окрашенные, 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</w:t>
            </w:r>
          </w:p>
        </w:tc>
        <w:tc>
          <w:tcPr>
            <w:tcW w:w="1417" w:type="dxa"/>
          </w:tcPr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6091" w:rsidRPr="00B5746B" w:rsidRDefault="00CE6091" w:rsidP="008546AE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E6091" w:rsidRPr="00CE6091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985" w:type="dxa"/>
            <w:vAlign w:val="center"/>
          </w:tcPr>
          <w:p w:rsidR="00CE6091" w:rsidRPr="00CE6091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9/2009-538</w:t>
            </w:r>
          </w:p>
          <w:p w:rsidR="00CE6091" w:rsidRPr="00CE6091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2.2009</w:t>
            </w:r>
          </w:p>
        </w:tc>
        <w:tc>
          <w:tcPr>
            <w:tcW w:w="1417" w:type="dxa"/>
            <w:vAlign w:val="center"/>
          </w:tcPr>
          <w:p w:rsidR="00CE6091" w:rsidRPr="00CE6091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3 </w:t>
            </w:r>
          </w:p>
          <w:p w:rsidR="00CE6091" w:rsidRPr="00CE6091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2.2021</w:t>
            </w:r>
          </w:p>
        </w:tc>
        <w:tc>
          <w:tcPr>
            <w:tcW w:w="1560" w:type="dxa"/>
            <w:vAlign w:val="center"/>
          </w:tcPr>
          <w:p w:rsidR="00CE6091" w:rsidRPr="00CE6091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981,65</w:t>
            </w:r>
          </w:p>
        </w:tc>
        <w:tc>
          <w:tcPr>
            <w:tcW w:w="992" w:type="dxa"/>
            <w:vAlign w:val="center"/>
          </w:tcPr>
          <w:p w:rsidR="00CE6091" w:rsidRPr="002126B4" w:rsidRDefault="00CE6091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981,65</w:t>
            </w:r>
          </w:p>
        </w:tc>
        <w:tc>
          <w:tcPr>
            <w:tcW w:w="1276" w:type="dxa"/>
            <w:vAlign w:val="center"/>
          </w:tcPr>
          <w:p w:rsidR="00CE6091" w:rsidRPr="00E82013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E6091" w:rsidRPr="00F77E55" w:rsidRDefault="00CE609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85490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3854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6091" w:rsidRDefault="00385490" w:rsidP="003854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 отсутствие заявок</w:t>
            </w:r>
          </w:p>
        </w:tc>
      </w:tr>
      <w:tr w:rsidR="0038549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85490" w:rsidRDefault="0038549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5490" w:rsidRPr="00B5746B" w:rsidRDefault="00385490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385490" w:rsidRPr="00B5746B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генерала </w:t>
            </w:r>
            <w:proofErr w:type="spellStart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тьева</w:t>
            </w:r>
            <w:proofErr w:type="spellEnd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60" w:type="dxa"/>
          </w:tcPr>
          <w:p w:rsidR="00385490" w:rsidRPr="00385490" w:rsidRDefault="00385490" w:rsidP="00385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385490" w:rsidRDefault="00385490" w:rsidP="00385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ы – деревянные, стены – окрашенные, потолок </w:t>
            </w:r>
            <w:proofErr w:type="gramStart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85490" w:rsidRPr="00CE6091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985" w:type="dxa"/>
            <w:vAlign w:val="center"/>
          </w:tcPr>
          <w:p w:rsidR="00385490" w:rsidRP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65/1</w:t>
            </w:r>
          </w:p>
          <w:p w:rsidR="00385490" w:rsidRPr="00CE6091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385490" w:rsidRP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85/21 </w:t>
            </w:r>
          </w:p>
          <w:p w:rsidR="00385490" w:rsidRPr="00CE6091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1.2021</w:t>
            </w:r>
          </w:p>
        </w:tc>
        <w:tc>
          <w:tcPr>
            <w:tcW w:w="1560" w:type="dxa"/>
            <w:vAlign w:val="center"/>
          </w:tcPr>
          <w:p w:rsidR="00385490" w:rsidRPr="00CE6091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9,38</w:t>
            </w:r>
          </w:p>
        </w:tc>
        <w:tc>
          <w:tcPr>
            <w:tcW w:w="992" w:type="dxa"/>
            <w:vAlign w:val="center"/>
          </w:tcPr>
          <w:p w:rsidR="00385490" w:rsidRPr="00CE6091" w:rsidRDefault="00385490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9,38</w:t>
            </w:r>
          </w:p>
        </w:tc>
        <w:tc>
          <w:tcPr>
            <w:tcW w:w="1276" w:type="dxa"/>
            <w:vAlign w:val="center"/>
          </w:tcPr>
          <w:p w:rsidR="00385490" w:rsidRPr="00E82013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P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22 отсутствие заявок</w:t>
            </w:r>
          </w:p>
        </w:tc>
      </w:tr>
      <w:tr w:rsidR="0038549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85490" w:rsidRDefault="0038549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385490" w:rsidRPr="00385490" w:rsidRDefault="00385490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385490" w:rsidRPr="00385490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генерала </w:t>
            </w:r>
            <w:proofErr w:type="spellStart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уртьева</w:t>
            </w:r>
            <w:proofErr w:type="spellEnd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60" w:type="dxa"/>
          </w:tcPr>
          <w:p w:rsidR="00385490" w:rsidRPr="00385490" w:rsidRDefault="00385490" w:rsidP="00385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ход совместный с другими пользователями</w:t>
            </w:r>
            <w:proofErr w:type="gramStart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385490" w:rsidRPr="00385490" w:rsidRDefault="00385490" w:rsidP="00385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стояние удовлетворительное. Полы – деревянные, стены – окрашенные, потолок </w:t>
            </w:r>
            <w:proofErr w:type="gramStart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действующим 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385490" w:rsidRPr="00385490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,8</w:t>
            </w:r>
          </w:p>
        </w:tc>
        <w:tc>
          <w:tcPr>
            <w:tcW w:w="1985" w:type="dxa"/>
            <w:vAlign w:val="center"/>
          </w:tcPr>
          <w:p w:rsidR="00385490" w:rsidRP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61/1</w:t>
            </w:r>
          </w:p>
          <w:p w:rsidR="00385490" w:rsidRP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 19.12.2016</w:t>
            </w:r>
          </w:p>
        </w:tc>
        <w:tc>
          <w:tcPr>
            <w:tcW w:w="1417" w:type="dxa"/>
            <w:vAlign w:val="center"/>
          </w:tcPr>
          <w:p w:rsidR="00385490" w:rsidRP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6385/21 </w:t>
            </w:r>
          </w:p>
          <w:p w:rsidR="00385490" w:rsidRP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1.2021</w:t>
            </w:r>
          </w:p>
        </w:tc>
        <w:tc>
          <w:tcPr>
            <w:tcW w:w="1560" w:type="dxa"/>
            <w:vAlign w:val="center"/>
          </w:tcPr>
          <w:p w:rsidR="00385490" w:rsidRPr="00385490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35,22</w:t>
            </w:r>
          </w:p>
        </w:tc>
        <w:tc>
          <w:tcPr>
            <w:tcW w:w="992" w:type="dxa"/>
            <w:vAlign w:val="center"/>
          </w:tcPr>
          <w:p w:rsidR="00385490" w:rsidRPr="00F81984" w:rsidRDefault="00385490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35,22</w:t>
            </w:r>
          </w:p>
        </w:tc>
        <w:tc>
          <w:tcPr>
            <w:tcW w:w="1276" w:type="dxa"/>
            <w:vAlign w:val="center"/>
          </w:tcPr>
          <w:p w:rsidR="00385490" w:rsidRPr="00385490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22 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38549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2</w:t>
      </w:r>
      <w:r w:rsidR="0076598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5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14055B" w:rsidRPr="00140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2.04</w:t>
      </w:r>
      <w:r w:rsidR="00650E3F" w:rsidRPr="00140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85490">
        <w:rPr>
          <w:rFonts w:ascii="Times New Roman" w:hAnsi="Times New Roman" w:cs="Times New Roman"/>
          <w:b/>
          <w:sz w:val="28"/>
          <w:szCs w:val="28"/>
          <w:u w:val="single"/>
        </w:rPr>
        <w:t>243р от 26.01</w:t>
      </w:r>
      <w:r w:rsidR="00650E3F" w:rsidRPr="00122680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490" w:rsidRDefault="00385490" w:rsidP="00385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385490" w:rsidRDefault="00385490" w:rsidP="0038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BC9" w:rsidRDefault="00E84BC9" w:rsidP="00385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5490" w:rsidRPr="00385490" w:rsidRDefault="00385490" w:rsidP="0038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5490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Pr="00385490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Pr="00E8512C">
        <w:rPr>
          <w:rFonts w:ascii="Times New Roman" w:hAnsi="Times New Roman" w:cs="Times New Roman"/>
          <w:b/>
          <w:sz w:val="28"/>
          <w:szCs w:val="28"/>
          <w:u w:val="single"/>
        </w:rPr>
        <w:t>460р</w:t>
      </w:r>
      <w:r w:rsidRPr="003854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8512C">
        <w:rPr>
          <w:rFonts w:ascii="Times New Roman" w:hAnsi="Times New Roman" w:cs="Times New Roman"/>
          <w:b/>
          <w:sz w:val="28"/>
          <w:szCs w:val="28"/>
          <w:u w:val="single"/>
        </w:rPr>
        <w:t>от 08.02.2022</w:t>
      </w:r>
      <w:r w:rsidRPr="00385490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385490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79" w:rsidRDefault="006B5979" w:rsidP="007427AF">
      <w:pPr>
        <w:spacing w:after="0" w:line="240" w:lineRule="auto"/>
      </w:pPr>
      <w:r>
        <w:separator/>
      </w:r>
    </w:p>
  </w:endnote>
  <w:endnote w:type="continuationSeparator" w:id="0">
    <w:p w:rsidR="006B5979" w:rsidRDefault="006B5979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79" w:rsidRDefault="006B5979" w:rsidP="007427AF">
      <w:pPr>
        <w:spacing w:after="0" w:line="240" w:lineRule="auto"/>
      </w:pPr>
      <w:r>
        <w:separator/>
      </w:r>
    </w:p>
  </w:footnote>
  <w:footnote w:type="continuationSeparator" w:id="0">
    <w:p w:rsidR="006B5979" w:rsidRDefault="006B5979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6B5979" w:rsidRDefault="006B59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87E">
          <w:rPr>
            <w:noProof/>
          </w:rPr>
          <w:t>8</w:t>
        </w:r>
        <w:r>
          <w:fldChar w:fldCharType="end"/>
        </w:r>
      </w:p>
    </w:sdtContent>
  </w:sdt>
  <w:p w:rsidR="006B5979" w:rsidRPr="007427AF" w:rsidRDefault="006B5979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36A2"/>
    <w:rsid w:val="00405665"/>
    <w:rsid w:val="004120B8"/>
    <w:rsid w:val="00416DFF"/>
    <w:rsid w:val="00436BEF"/>
    <w:rsid w:val="00437196"/>
    <w:rsid w:val="004419E7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339E"/>
    <w:rsid w:val="006F43E8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775A"/>
    <w:rsid w:val="007C7800"/>
    <w:rsid w:val="007D1C32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7586E"/>
    <w:rsid w:val="00C8467A"/>
    <w:rsid w:val="00C930D5"/>
    <w:rsid w:val="00C930E6"/>
    <w:rsid w:val="00C95262"/>
    <w:rsid w:val="00C95F95"/>
    <w:rsid w:val="00CA401D"/>
    <w:rsid w:val="00CA7BFE"/>
    <w:rsid w:val="00CB2AD2"/>
    <w:rsid w:val="00CB7F76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8DB"/>
    <w:rsid w:val="00E3610C"/>
    <w:rsid w:val="00E45A35"/>
    <w:rsid w:val="00E46F3C"/>
    <w:rsid w:val="00E52DA9"/>
    <w:rsid w:val="00E64ED2"/>
    <w:rsid w:val="00E671B4"/>
    <w:rsid w:val="00E752E2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B0A660-8A8D-48B6-A148-51E31AC44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F606F-8E94-4F77-A9CB-3775CF01408E}"/>
</file>

<file path=customXml/itemProps3.xml><?xml version="1.0" encoding="utf-8"?>
<ds:datastoreItem xmlns:ds="http://schemas.openxmlformats.org/officeDocument/2006/customXml" ds:itemID="{ED3ECE88-3013-4767-A450-35A96F15FCEF}"/>
</file>

<file path=customXml/itemProps4.xml><?xml version="1.0" encoding="utf-8"?>
<ds:datastoreItem xmlns:ds="http://schemas.openxmlformats.org/officeDocument/2006/customXml" ds:itemID="{BF172D3E-E072-4074-9158-3FFD85CCC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9</Pages>
  <Words>9325</Words>
  <Characters>5315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14</cp:revision>
  <cp:lastPrinted>2022-04-11T14:27:00Z</cp:lastPrinted>
  <dcterms:created xsi:type="dcterms:W3CDTF">2020-11-24T07:08:00Z</dcterms:created>
  <dcterms:modified xsi:type="dcterms:W3CDTF">2022-04-11T14:51:00Z</dcterms:modified>
</cp:coreProperties>
</file>